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57部  醒世恒言  上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57部  醒世恒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386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57部  醒世恒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